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2F" w:rsidRDefault="00AF762F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AF762F" w:rsidRDefault="00AF762F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4DB973" wp14:editId="44D04CB7">
            <wp:simplePos x="0" y="0"/>
            <wp:positionH relativeFrom="column">
              <wp:posOffset>222885</wp:posOffset>
            </wp:positionH>
            <wp:positionV relativeFrom="paragraph">
              <wp:posOffset>-382905</wp:posOffset>
            </wp:positionV>
            <wp:extent cx="1152525" cy="909955"/>
            <wp:effectExtent l="0" t="0" r="9525" b="4445"/>
            <wp:wrapNone/>
            <wp:docPr id="1" name="Рисунок 1" descr="D:\Tsar\Разное\Прочее\2010-2011\Мероприятия стратегии\Наш новый учитель\Реализация\Рисунки\наш новый лого послед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ar\Разное\Прочее\2010-2011\Мероприятия стратегии\Наш новый учитель\Реализация\Рисунки\наш новый лого последний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62F" w:rsidRDefault="00AF762F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225B" w:rsidRDefault="0046225B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225B" w:rsidRDefault="0046225B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324A" w:rsidRDefault="0046225B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6225B">
        <w:rPr>
          <w:b/>
          <w:sz w:val="32"/>
          <w:szCs w:val="32"/>
        </w:rPr>
        <w:t xml:space="preserve">Требования, </w:t>
      </w:r>
    </w:p>
    <w:p w:rsidR="0046225B" w:rsidRPr="0046225B" w:rsidRDefault="0046225B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46225B">
        <w:rPr>
          <w:b/>
          <w:sz w:val="32"/>
          <w:szCs w:val="32"/>
        </w:rPr>
        <w:t>предъявляемые к образовательно</w:t>
      </w:r>
      <w:r w:rsidR="0032206D">
        <w:rPr>
          <w:b/>
          <w:sz w:val="32"/>
          <w:szCs w:val="32"/>
        </w:rPr>
        <w:t>й</w:t>
      </w:r>
      <w:r w:rsidRPr="0046225B">
        <w:rPr>
          <w:b/>
          <w:sz w:val="32"/>
          <w:szCs w:val="32"/>
        </w:rPr>
        <w:t xml:space="preserve"> </w:t>
      </w:r>
      <w:r w:rsidR="0032206D">
        <w:rPr>
          <w:b/>
          <w:sz w:val="32"/>
          <w:szCs w:val="32"/>
        </w:rPr>
        <w:t>организации</w:t>
      </w:r>
      <w:r w:rsidR="0036324A">
        <w:rPr>
          <w:b/>
          <w:sz w:val="32"/>
          <w:szCs w:val="32"/>
        </w:rPr>
        <w:t>,</w:t>
      </w:r>
      <w:proofErr w:type="gramEnd"/>
    </w:p>
    <w:p w:rsidR="00774E1C" w:rsidRDefault="0046225B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6225B">
        <w:rPr>
          <w:b/>
          <w:sz w:val="32"/>
          <w:szCs w:val="32"/>
        </w:rPr>
        <w:t>при соискании права на трудоустройство грантополучателя</w:t>
      </w:r>
      <w:r w:rsidR="00774E1C">
        <w:rPr>
          <w:b/>
          <w:sz w:val="32"/>
          <w:szCs w:val="32"/>
        </w:rPr>
        <w:t xml:space="preserve"> </w:t>
      </w:r>
    </w:p>
    <w:p w:rsidR="0046225B" w:rsidRPr="0046225B" w:rsidRDefault="00774E1C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201</w:t>
      </w:r>
      <w:r w:rsidR="00823EC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у</w:t>
      </w:r>
    </w:p>
    <w:p w:rsidR="00774E1C" w:rsidRDefault="00774E1C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6225B" w:rsidRPr="00774E1C" w:rsidRDefault="00774E1C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74E1C">
        <w:rPr>
          <w:sz w:val="28"/>
          <w:szCs w:val="28"/>
        </w:rPr>
        <w:t xml:space="preserve">Для участия в гранте «Наш новый учитель» </w:t>
      </w:r>
      <w:r>
        <w:rPr>
          <w:sz w:val="28"/>
          <w:szCs w:val="28"/>
        </w:rPr>
        <w:t>общеобразовательн</w:t>
      </w:r>
      <w:r w:rsidR="0032206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2206D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должн</w:t>
      </w:r>
      <w:r w:rsidR="0032206D">
        <w:rPr>
          <w:sz w:val="28"/>
          <w:szCs w:val="28"/>
        </w:rPr>
        <w:t xml:space="preserve">а </w:t>
      </w:r>
      <w:r>
        <w:rPr>
          <w:sz w:val="28"/>
          <w:szCs w:val="28"/>
        </w:rPr>
        <w:t>соответствовать следующим требованиям:</w:t>
      </w:r>
    </w:p>
    <w:p w:rsidR="0046225B" w:rsidRPr="0046225B" w:rsidRDefault="00774E1C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</w:t>
      </w:r>
      <w:r w:rsidR="0046225B" w:rsidRPr="0046225B">
        <w:rPr>
          <w:sz w:val="28"/>
          <w:szCs w:val="28"/>
        </w:rPr>
        <w:t xml:space="preserve"> ваканси</w:t>
      </w:r>
      <w:r>
        <w:rPr>
          <w:sz w:val="28"/>
          <w:szCs w:val="28"/>
        </w:rPr>
        <w:t>ю</w:t>
      </w:r>
      <w:r w:rsidR="0046225B" w:rsidRPr="0046225B">
        <w:rPr>
          <w:sz w:val="28"/>
          <w:szCs w:val="28"/>
        </w:rPr>
        <w:t xml:space="preserve"> по заявленному учебному предмету.</w:t>
      </w:r>
    </w:p>
    <w:p w:rsidR="0046225B" w:rsidRPr="0046225B" w:rsidRDefault="0046225B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225B">
        <w:rPr>
          <w:sz w:val="28"/>
          <w:szCs w:val="28"/>
        </w:rPr>
        <w:t>Обеспеч</w:t>
      </w:r>
      <w:r w:rsidR="00774E1C">
        <w:rPr>
          <w:sz w:val="28"/>
          <w:szCs w:val="28"/>
        </w:rPr>
        <w:t>ить</w:t>
      </w:r>
      <w:r w:rsidRPr="0046225B">
        <w:rPr>
          <w:sz w:val="28"/>
          <w:szCs w:val="28"/>
        </w:rPr>
        <w:t xml:space="preserve"> тарифи</w:t>
      </w:r>
      <w:r w:rsidR="00774E1C">
        <w:rPr>
          <w:sz w:val="28"/>
          <w:szCs w:val="28"/>
        </w:rPr>
        <w:t>кацию</w:t>
      </w:r>
      <w:r w:rsidRPr="0046225B">
        <w:rPr>
          <w:sz w:val="28"/>
          <w:szCs w:val="28"/>
        </w:rPr>
        <w:t xml:space="preserve"> учебной нагрузки грантополучателя не менее 18 часов в неделю</w:t>
      </w:r>
      <w:r w:rsidR="008D2B6A">
        <w:rPr>
          <w:sz w:val="28"/>
          <w:szCs w:val="28"/>
        </w:rPr>
        <w:t xml:space="preserve"> на весь срок действия гранта</w:t>
      </w:r>
      <w:r w:rsidR="00774E1C">
        <w:rPr>
          <w:sz w:val="28"/>
          <w:szCs w:val="28"/>
        </w:rPr>
        <w:t xml:space="preserve"> (не менее 3-х учебных </w:t>
      </w:r>
      <w:r w:rsidR="0032206D">
        <w:rPr>
          <w:sz w:val="28"/>
          <w:szCs w:val="28"/>
        </w:rPr>
        <w:t>лет</w:t>
      </w:r>
      <w:r w:rsidR="00774E1C">
        <w:rPr>
          <w:sz w:val="28"/>
          <w:szCs w:val="28"/>
        </w:rPr>
        <w:t>)</w:t>
      </w:r>
      <w:r w:rsidRPr="0046225B">
        <w:rPr>
          <w:sz w:val="28"/>
          <w:szCs w:val="28"/>
        </w:rPr>
        <w:t>.</w:t>
      </w:r>
    </w:p>
    <w:p w:rsidR="0046225B" w:rsidRPr="0046225B" w:rsidRDefault="0046225B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225B">
        <w:rPr>
          <w:sz w:val="28"/>
          <w:szCs w:val="28"/>
        </w:rPr>
        <w:t xml:space="preserve">Наличие отдельного учебного кабинета по заявленному предмету, с </w:t>
      </w:r>
      <w:r w:rsidR="008D2B6A" w:rsidRPr="00774E1C">
        <w:rPr>
          <w:b/>
          <w:sz w:val="28"/>
          <w:szCs w:val="28"/>
          <w:u w:val="single"/>
        </w:rPr>
        <w:t>обязательством</w:t>
      </w:r>
      <w:r w:rsidRPr="0046225B">
        <w:rPr>
          <w:sz w:val="28"/>
          <w:szCs w:val="28"/>
        </w:rPr>
        <w:t xml:space="preserve"> закреплени</w:t>
      </w:r>
      <w:r w:rsidR="00243703">
        <w:rPr>
          <w:sz w:val="28"/>
          <w:szCs w:val="28"/>
        </w:rPr>
        <w:t>я</w:t>
      </w:r>
      <w:r w:rsidRPr="0046225B">
        <w:rPr>
          <w:sz w:val="28"/>
          <w:szCs w:val="28"/>
        </w:rPr>
        <w:t xml:space="preserve"> его за </w:t>
      </w:r>
      <w:proofErr w:type="spellStart"/>
      <w:r w:rsidRPr="0046225B">
        <w:rPr>
          <w:sz w:val="28"/>
          <w:szCs w:val="28"/>
        </w:rPr>
        <w:t>грантополучателем</w:t>
      </w:r>
      <w:proofErr w:type="spellEnd"/>
      <w:r w:rsidR="008D2B6A">
        <w:rPr>
          <w:sz w:val="28"/>
          <w:szCs w:val="28"/>
        </w:rPr>
        <w:t>, после его трудоустройства</w:t>
      </w:r>
      <w:r w:rsidRPr="0046225B">
        <w:rPr>
          <w:sz w:val="28"/>
          <w:szCs w:val="28"/>
        </w:rPr>
        <w:t>.</w:t>
      </w:r>
    </w:p>
    <w:p w:rsidR="0046225B" w:rsidRPr="0046225B" w:rsidRDefault="0046225B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225B">
        <w:rPr>
          <w:sz w:val="28"/>
          <w:szCs w:val="28"/>
        </w:rPr>
        <w:t>Соответствие оборудования предметного кабинета</w:t>
      </w:r>
      <w:r w:rsidR="008D2B6A">
        <w:rPr>
          <w:sz w:val="28"/>
          <w:szCs w:val="28"/>
        </w:rPr>
        <w:t xml:space="preserve"> </w:t>
      </w:r>
      <w:r w:rsidRPr="0046225B">
        <w:rPr>
          <w:sz w:val="28"/>
          <w:szCs w:val="28"/>
        </w:rPr>
        <w:t>требованиям санитарно-эпидемиологической службы и государственной противопожарной инспекции.</w:t>
      </w:r>
    </w:p>
    <w:p w:rsidR="0046225B" w:rsidRPr="0046225B" w:rsidRDefault="0046225B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225B">
        <w:rPr>
          <w:sz w:val="28"/>
          <w:szCs w:val="28"/>
        </w:rPr>
        <w:t>Наличие соглашения работодателя с исполнительным комитетом муниципального образования об обеспечении грантополучателя (семьи грантополучателя) временным (служебным) жильем (для сельских районов).</w:t>
      </w:r>
    </w:p>
    <w:p w:rsidR="0046225B" w:rsidRDefault="0046225B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225B">
        <w:rPr>
          <w:sz w:val="28"/>
          <w:szCs w:val="28"/>
        </w:rPr>
        <w:t>Наличие и активная деятельность методического объединения школьных учителей по заявленному предмету.</w:t>
      </w:r>
    </w:p>
    <w:p w:rsidR="00FA1850" w:rsidRDefault="00FA1850" w:rsidP="00FA1850">
      <w:pPr>
        <w:widowControl w:val="0"/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редоставляются по адресу: 420111, г. Казань, ул. Кремлевская, д.9, каб.207, с 9.00 до 17.00, обед с 12.30 до 13.30; суббота-воскресенье – выходные дни. </w:t>
      </w:r>
    </w:p>
    <w:p w:rsidR="00FA1850" w:rsidRDefault="00FA1850" w:rsidP="00FA1850">
      <w:pPr>
        <w:widowControl w:val="0"/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1850" w:rsidRDefault="00FA1850" w:rsidP="00FA1850">
      <w:pPr>
        <w:shd w:val="clear" w:color="auto" w:fill="FFFFFF"/>
        <w:ind w:left="5670"/>
        <w:rPr>
          <w:color w:val="000000"/>
          <w:spacing w:val="2"/>
          <w:sz w:val="28"/>
          <w:szCs w:val="28"/>
        </w:rPr>
      </w:pPr>
      <w:r w:rsidRPr="006A0C73">
        <w:rPr>
          <w:color w:val="000000"/>
          <w:spacing w:val="2"/>
          <w:sz w:val="28"/>
          <w:szCs w:val="28"/>
        </w:rPr>
        <w:t xml:space="preserve">Председателю оргкомитета </w:t>
      </w:r>
    </w:p>
    <w:p w:rsidR="00FA1850" w:rsidRDefault="00FA1850" w:rsidP="00FA1850">
      <w:pPr>
        <w:shd w:val="clear" w:color="auto" w:fill="FFFFFF"/>
        <w:ind w:left="5670"/>
        <w:rPr>
          <w:color w:val="000000"/>
          <w:spacing w:val="2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A1A7A8" wp14:editId="0AA9B6AB">
            <wp:simplePos x="0" y="0"/>
            <wp:positionH relativeFrom="column">
              <wp:posOffset>375285</wp:posOffset>
            </wp:positionH>
            <wp:positionV relativeFrom="paragraph">
              <wp:posOffset>-230505</wp:posOffset>
            </wp:positionV>
            <wp:extent cx="1152525" cy="909955"/>
            <wp:effectExtent l="0" t="0" r="9525" b="4445"/>
            <wp:wrapNone/>
            <wp:docPr id="2" name="Рисунок 2" descr="D:\Tsar\Разное\Прочее\2010-2011\Мероприятия стратегии\Наш новый учитель\Реализация\Рисунки\наш новый лого послед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ar\Разное\Прочее\2010-2011\Мероприятия стратегии\Наш новый учитель\Реализация\Рисунки\наш новый лого последний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C73">
        <w:rPr>
          <w:color w:val="000000"/>
          <w:spacing w:val="2"/>
          <w:sz w:val="28"/>
          <w:szCs w:val="28"/>
        </w:rPr>
        <w:t xml:space="preserve">по реализации гранта </w:t>
      </w:r>
    </w:p>
    <w:p w:rsidR="00FA1850" w:rsidRPr="006A0C73" w:rsidRDefault="00FA1850" w:rsidP="00FA1850">
      <w:pPr>
        <w:shd w:val="clear" w:color="auto" w:fill="FFFFFF"/>
        <w:ind w:left="5670"/>
        <w:rPr>
          <w:color w:val="000000"/>
          <w:spacing w:val="2"/>
          <w:sz w:val="28"/>
          <w:szCs w:val="28"/>
        </w:rPr>
      </w:pPr>
      <w:r w:rsidRPr="006A0C73">
        <w:rPr>
          <w:color w:val="000000"/>
          <w:spacing w:val="2"/>
          <w:sz w:val="28"/>
          <w:szCs w:val="28"/>
        </w:rPr>
        <w:t xml:space="preserve">«Наш новый учитель», </w:t>
      </w:r>
    </w:p>
    <w:p w:rsidR="00FA1850" w:rsidRPr="006A0C73" w:rsidRDefault="00FA1850" w:rsidP="00FA1850">
      <w:pPr>
        <w:shd w:val="clear" w:color="auto" w:fill="FFFFFF"/>
        <w:ind w:left="5670"/>
        <w:rPr>
          <w:color w:val="000000"/>
          <w:spacing w:val="2"/>
          <w:sz w:val="28"/>
          <w:szCs w:val="28"/>
        </w:rPr>
      </w:pPr>
      <w:r w:rsidRPr="006A0C73">
        <w:rPr>
          <w:color w:val="000000"/>
          <w:spacing w:val="2"/>
          <w:sz w:val="28"/>
          <w:szCs w:val="28"/>
        </w:rPr>
        <w:t xml:space="preserve">министру образования и науки </w:t>
      </w:r>
    </w:p>
    <w:p w:rsidR="00FA1850" w:rsidRPr="006A0C73" w:rsidRDefault="00FA1850" w:rsidP="00FA1850">
      <w:pPr>
        <w:shd w:val="clear" w:color="auto" w:fill="FFFFFF"/>
        <w:ind w:left="5670"/>
        <w:rPr>
          <w:color w:val="000000"/>
          <w:spacing w:val="2"/>
          <w:sz w:val="28"/>
          <w:szCs w:val="28"/>
        </w:rPr>
      </w:pPr>
      <w:r w:rsidRPr="006A0C73">
        <w:rPr>
          <w:color w:val="000000"/>
          <w:spacing w:val="2"/>
          <w:sz w:val="28"/>
          <w:szCs w:val="28"/>
        </w:rPr>
        <w:t xml:space="preserve">Республики Татарстан </w:t>
      </w:r>
    </w:p>
    <w:p w:rsidR="00FA1850" w:rsidRPr="006A0C73" w:rsidRDefault="00FA1850" w:rsidP="00FA1850">
      <w:pPr>
        <w:shd w:val="clear" w:color="auto" w:fill="FFFFFF"/>
        <w:ind w:left="5670"/>
        <w:rPr>
          <w:color w:val="000000"/>
          <w:spacing w:val="3"/>
          <w:sz w:val="28"/>
          <w:szCs w:val="28"/>
        </w:rPr>
      </w:pPr>
      <w:r w:rsidRPr="006A0C73">
        <w:rPr>
          <w:color w:val="000000"/>
          <w:spacing w:val="2"/>
          <w:sz w:val="28"/>
          <w:szCs w:val="28"/>
        </w:rPr>
        <w:t>Э.Н. Фаттахову</w:t>
      </w:r>
    </w:p>
    <w:p w:rsidR="00FA1850" w:rsidRPr="006A0C73" w:rsidRDefault="00FA1850" w:rsidP="00FA1850">
      <w:pPr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FA1850" w:rsidRPr="006A0C73" w:rsidRDefault="00FA1850" w:rsidP="00FA1850">
      <w:pPr>
        <w:ind w:left="5670"/>
        <w:jc w:val="center"/>
        <w:rPr>
          <w:sz w:val="16"/>
          <w:szCs w:val="16"/>
        </w:rPr>
      </w:pPr>
      <w:r w:rsidRPr="006A0C73">
        <w:rPr>
          <w:sz w:val="16"/>
          <w:szCs w:val="16"/>
        </w:rPr>
        <w:t xml:space="preserve">(Ф.И.О. </w:t>
      </w:r>
      <w:r w:rsidRPr="00296C33">
        <w:rPr>
          <w:sz w:val="16"/>
          <w:szCs w:val="16"/>
        </w:rPr>
        <w:t>заявителя</w:t>
      </w:r>
      <w:r w:rsidRPr="006A0C73">
        <w:rPr>
          <w:sz w:val="16"/>
          <w:szCs w:val="16"/>
        </w:rPr>
        <w:t>)</w:t>
      </w:r>
    </w:p>
    <w:p w:rsidR="00FA1850" w:rsidRPr="006A0C73" w:rsidRDefault="00FA1850" w:rsidP="00FA1850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 </w:t>
      </w:r>
      <w:r w:rsidRPr="006A0C73">
        <w:rPr>
          <w:sz w:val="28"/>
          <w:szCs w:val="28"/>
        </w:rPr>
        <w:t>_______________________</w:t>
      </w:r>
    </w:p>
    <w:p w:rsidR="00FA1850" w:rsidRPr="006A0C73" w:rsidRDefault="00FA1850" w:rsidP="00FA1850">
      <w:pPr>
        <w:ind w:left="5670" w:firstLine="1701"/>
        <w:rPr>
          <w:sz w:val="16"/>
          <w:szCs w:val="16"/>
        </w:rPr>
      </w:pPr>
      <w:r w:rsidRPr="006A0C73">
        <w:rPr>
          <w:sz w:val="16"/>
          <w:szCs w:val="16"/>
        </w:rPr>
        <w:t>(</w:t>
      </w:r>
      <w:r w:rsidRPr="00296C33">
        <w:rPr>
          <w:sz w:val="16"/>
          <w:szCs w:val="16"/>
        </w:rPr>
        <w:t xml:space="preserve"> наименование ОУ по Уставу</w:t>
      </w:r>
      <w:r w:rsidRPr="006A0C73">
        <w:rPr>
          <w:sz w:val="16"/>
          <w:szCs w:val="16"/>
        </w:rPr>
        <w:t>)</w:t>
      </w:r>
    </w:p>
    <w:p w:rsidR="00FA1850" w:rsidRPr="006A0C73" w:rsidRDefault="00FA1850" w:rsidP="00FA1850">
      <w:pPr>
        <w:jc w:val="center"/>
        <w:rPr>
          <w:sz w:val="28"/>
          <w:szCs w:val="28"/>
        </w:rPr>
      </w:pPr>
    </w:p>
    <w:p w:rsidR="00FA1850" w:rsidRDefault="00FA1850" w:rsidP="00FA1850">
      <w:pPr>
        <w:ind w:firstLine="540"/>
        <w:jc w:val="center"/>
        <w:rPr>
          <w:bCs/>
          <w:sz w:val="28"/>
          <w:szCs w:val="28"/>
        </w:rPr>
      </w:pPr>
    </w:p>
    <w:p w:rsidR="00FA1850" w:rsidRDefault="00FA1850" w:rsidP="00FA1850">
      <w:pPr>
        <w:ind w:firstLine="540"/>
        <w:jc w:val="center"/>
        <w:rPr>
          <w:bCs/>
          <w:sz w:val="28"/>
          <w:szCs w:val="28"/>
        </w:rPr>
      </w:pPr>
    </w:p>
    <w:p w:rsidR="00FA1850" w:rsidRDefault="00FA1850" w:rsidP="00FA1850">
      <w:pPr>
        <w:ind w:firstLine="540"/>
        <w:jc w:val="center"/>
        <w:rPr>
          <w:bCs/>
          <w:sz w:val="28"/>
          <w:szCs w:val="28"/>
        </w:rPr>
      </w:pPr>
    </w:p>
    <w:p w:rsidR="00FA1850" w:rsidRDefault="00FA1850" w:rsidP="00FA1850">
      <w:pPr>
        <w:ind w:firstLine="54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</w:t>
      </w:r>
      <w:proofErr w:type="gramEnd"/>
      <w:r>
        <w:rPr>
          <w:bCs/>
          <w:sz w:val="28"/>
          <w:szCs w:val="28"/>
        </w:rPr>
        <w:t xml:space="preserve"> А Я В К А</w:t>
      </w:r>
    </w:p>
    <w:p w:rsidR="00FA1850" w:rsidRPr="006A0C73" w:rsidRDefault="00FA1850" w:rsidP="00FA1850">
      <w:pPr>
        <w:rPr>
          <w:sz w:val="28"/>
          <w:szCs w:val="28"/>
        </w:rPr>
      </w:pPr>
      <w:r w:rsidRPr="006A0C73">
        <w:rPr>
          <w:sz w:val="28"/>
          <w:szCs w:val="28"/>
        </w:rPr>
        <w:t> </w:t>
      </w:r>
    </w:p>
    <w:p w:rsidR="00FA1850" w:rsidRPr="00296C33" w:rsidRDefault="00FA1850" w:rsidP="00FA1850">
      <w:pPr>
        <w:ind w:firstLine="709"/>
        <w:jc w:val="both"/>
        <w:rPr>
          <w:sz w:val="28"/>
          <w:szCs w:val="28"/>
        </w:rPr>
      </w:pPr>
      <w:r w:rsidRPr="00296C33">
        <w:rPr>
          <w:sz w:val="28"/>
          <w:szCs w:val="28"/>
        </w:rPr>
        <w:t>П</w:t>
      </w:r>
      <w:r w:rsidRPr="006A0C73">
        <w:rPr>
          <w:sz w:val="28"/>
          <w:szCs w:val="28"/>
        </w:rPr>
        <w:t>рошу Вас</w:t>
      </w:r>
      <w:r w:rsidRPr="00296C33">
        <w:rPr>
          <w:sz w:val="28"/>
          <w:szCs w:val="28"/>
        </w:rPr>
        <w:t xml:space="preserve"> </w:t>
      </w:r>
      <w:r w:rsidRPr="006A0C73">
        <w:rPr>
          <w:sz w:val="28"/>
          <w:szCs w:val="28"/>
        </w:rPr>
        <w:t xml:space="preserve">рассмотреть кандидатуру </w:t>
      </w:r>
      <w:r w:rsidRPr="00296C33">
        <w:rPr>
          <w:sz w:val="28"/>
          <w:szCs w:val="28"/>
        </w:rPr>
        <w:t xml:space="preserve">вверенного мне общеобразовательного учреждения </w:t>
      </w:r>
      <w:r w:rsidRPr="006A0C73">
        <w:rPr>
          <w:sz w:val="28"/>
          <w:szCs w:val="28"/>
        </w:rPr>
        <w:t xml:space="preserve">на соискание </w:t>
      </w:r>
      <w:r w:rsidRPr="00296C33">
        <w:rPr>
          <w:sz w:val="28"/>
          <w:szCs w:val="28"/>
        </w:rPr>
        <w:t xml:space="preserve">права трудоустройства получателя </w:t>
      </w:r>
      <w:r w:rsidRPr="006A0C73">
        <w:rPr>
          <w:sz w:val="28"/>
          <w:szCs w:val="28"/>
        </w:rPr>
        <w:t xml:space="preserve">гранта «Наш новый учитель» </w:t>
      </w:r>
      <w:r w:rsidRPr="00296C33">
        <w:rPr>
          <w:sz w:val="28"/>
          <w:szCs w:val="28"/>
        </w:rPr>
        <w:t>на вакантную должность учителя _______</w:t>
      </w:r>
      <w:r>
        <w:rPr>
          <w:sz w:val="28"/>
          <w:szCs w:val="28"/>
        </w:rPr>
        <w:t>____</w:t>
      </w:r>
      <w:r w:rsidRPr="00296C33">
        <w:rPr>
          <w:sz w:val="28"/>
          <w:szCs w:val="28"/>
        </w:rPr>
        <w:t>____ с 1 сентября 201</w:t>
      </w:r>
      <w:r>
        <w:rPr>
          <w:sz w:val="28"/>
          <w:szCs w:val="28"/>
        </w:rPr>
        <w:t>7</w:t>
      </w:r>
      <w:r w:rsidRPr="00296C33">
        <w:rPr>
          <w:sz w:val="28"/>
          <w:szCs w:val="28"/>
        </w:rPr>
        <w:t xml:space="preserve"> года.</w:t>
      </w:r>
    </w:p>
    <w:p w:rsidR="00FA1850" w:rsidRPr="00296C33" w:rsidRDefault="00FA1850" w:rsidP="00FA185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296C33">
        <w:rPr>
          <w:sz w:val="16"/>
          <w:szCs w:val="16"/>
        </w:rPr>
        <w:t>специальность</w:t>
      </w:r>
      <w:r>
        <w:rPr>
          <w:sz w:val="16"/>
          <w:szCs w:val="16"/>
        </w:rPr>
        <w:t>)</w:t>
      </w:r>
    </w:p>
    <w:p w:rsidR="00FA1850" w:rsidRPr="006A0C73" w:rsidRDefault="00FA1850" w:rsidP="00FA1850">
      <w:pPr>
        <w:ind w:firstLine="708"/>
        <w:jc w:val="both"/>
        <w:rPr>
          <w:sz w:val="28"/>
          <w:szCs w:val="28"/>
        </w:rPr>
      </w:pPr>
      <w:r w:rsidRPr="006A0C73">
        <w:rPr>
          <w:sz w:val="28"/>
          <w:szCs w:val="28"/>
        </w:rPr>
        <w:t>С условиями гранта «Наш новый учитель» ознакомле</w:t>
      </w:r>
      <w:proofErr w:type="gramStart"/>
      <w:r w:rsidRPr="006A0C73">
        <w:rPr>
          <w:sz w:val="28"/>
          <w:szCs w:val="28"/>
        </w:rPr>
        <w:t>н</w:t>
      </w:r>
      <w:r w:rsidRPr="0081208D">
        <w:rPr>
          <w:sz w:val="28"/>
          <w:szCs w:val="28"/>
        </w:rPr>
        <w:t>(</w:t>
      </w:r>
      <w:proofErr w:type="gramEnd"/>
      <w:r w:rsidRPr="0081208D">
        <w:rPr>
          <w:sz w:val="28"/>
          <w:szCs w:val="28"/>
        </w:rPr>
        <w:t>а)</w:t>
      </w:r>
      <w:r>
        <w:rPr>
          <w:sz w:val="28"/>
          <w:szCs w:val="28"/>
        </w:rPr>
        <w:t>. У</w:t>
      </w:r>
      <w:r w:rsidRPr="0081208D">
        <w:rPr>
          <w:sz w:val="28"/>
          <w:szCs w:val="28"/>
        </w:rPr>
        <w:t xml:space="preserve">чреждение </w:t>
      </w:r>
      <w:r w:rsidRPr="006A0C73">
        <w:rPr>
          <w:sz w:val="28"/>
          <w:szCs w:val="28"/>
        </w:rPr>
        <w:t>соответству</w:t>
      </w:r>
      <w:r w:rsidRPr="0081208D">
        <w:rPr>
          <w:sz w:val="28"/>
          <w:szCs w:val="28"/>
        </w:rPr>
        <w:t>ет</w:t>
      </w:r>
      <w:r w:rsidRPr="006A0C73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 xml:space="preserve"> Положения</w:t>
      </w:r>
      <w:r w:rsidRPr="0081208D">
        <w:t xml:space="preserve"> </w:t>
      </w:r>
      <w:r w:rsidRPr="0081208D">
        <w:rPr>
          <w:sz w:val="28"/>
          <w:szCs w:val="28"/>
        </w:rPr>
        <w:t xml:space="preserve">об учреждении гранта «Наш новый учитель» </w:t>
      </w:r>
      <w:r w:rsidRPr="0003777C">
        <w:rPr>
          <w:sz w:val="28"/>
          <w:szCs w:val="28"/>
        </w:rPr>
        <w:t>для привлечения в общеобразовательную организацию лучших выпускников образовательных организаций высшего образования, педагогических колледжей, молодых аспирантов и кандидатов наук»</w:t>
      </w:r>
      <w:r>
        <w:rPr>
          <w:sz w:val="28"/>
          <w:szCs w:val="28"/>
        </w:rPr>
        <w:t xml:space="preserve">, </w:t>
      </w:r>
      <w:r w:rsidRPr="006A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приказом Министерства образования и науки Республики Татарстан </w:t>
      </w:r>
      <w:r w:rsidRPr="0081208D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81208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1208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81208D">
        <w:rPr>
          <w:sz w:val="28"/>
          <w:szCs w:val="28"/>
        </w:rPr>
        <w:t xml:space="preserve"> № </w:t>
      </w:r>
      <w:r>
        <w:rPr>
          <w:sz w:val="28"/>
          <w:szCs w:val="28"/>
        </w:rPr>
        <w:t>1033/16</w:t>
      </w:r>
      <w:r w:rsidRPr="006A0C73">
        <w:rPr>
          <w:sz w:val="28"/>
          <w:szCs w:val="28"/>
        </w:rPr>
        <w:t>.</w:t>
      </w:r>
    </w:p>
    <w:p w:rsidR="00FA1850" w:rsidRDefault="00FA1850" w:rsidP="00FA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(1)</w:t>
      </w:r>
      <w:r>
        <w:rPr>
          <w:sz w:val="28"/>
          <w:szCs w:val="28"/>
        </w:rPr>
        <w:t>В качестве претендента на участие в конкурсном отборе Соискателей на получение гранта прошу рассмотреть кандидатуру ________________________</w:t>
      </w:r>
    </w:p>
    <w:p w:rsidR="00FA1850" w:rsidRPr="006A0C73" w:rsidRDefault="00FA1850" w:rsidP="00FA185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выпускника  ______________________________.</w:t>
      </w:r>
    </w:p>
    <w:p w:rsidR="00FA1850" w:rsidRPr="006A0C73" w:rsidRDefault="00FA1850" w:rsidP="00FA1850">
      <w:pPr>
        <w:ind w:firstLine="1134"/>
        <w:rPr>
          <w:sz w:val="16"/>
          <w:szCs w:val="16"/>
        </w:rPr>
      </w:pPr>
      <w:r w:rsidRPr="00EC37A0">
        <w:rPr>
          <w:sz w:val="16"/>
          <w:szCs w:val="16"/>
        </w:rPr>
        <w:t>(ФИО</w:t>
      </w:r>
      <w:r>
        <w:rPr>
          <w:sz w:val="16"/>
          <w:szCs w:val="16"/>
        </w:rPr>
        <w:t xml:space="preserve"> соискателя</w:t>
      </w:r>
      <w:r w:rsidRPr="00EC37A0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                                           (наименование вуза)</w:t>
      </w:r>
    </w:p>
    <w:p w:rsidR="00FA1850" w:rsidRDefault="00FA1850" w:rsidP="00FA1850">
      <w:pPr>
        <w:jc w:val="both"/>
      </w:pPr>
    </w:p>
    <w:p w:rsidR="00FA1850" w:rsidRDefault="00FA1850" w:rsidP="00FA1850">
      <w:pPr>
        <w:jc w:val="both"/>
      </w:pPr>
    </w:p>
    <w:p w:rsidR="00FA1850" w:rsidRPr="006A0C73" w:rsidRDefault="00FA1850" w:rsidP="00FA1850">
      <w:pPr>
        <w:jc w:val="both"/>
      </w:pPr>
      <w:r w:rsidRPr="006A0C73">
        <w:t>__</w:t>
      </w:r>
      <w: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 w:rsidRPr="006A0C73">
        <w:t>_________________________</w:t>
      </w:r>
    </w:p>
    <w:p w:rsidR="00FA1850" w:rsidRPr="006A0C73" w:rsidRDefault="00FA1850" w:rsidP="00FA1850">
      <w:pPr>
        <w:jc w:val="center"/>
        <w:rPr>
          <w:sz w:val="16"/>
          <w:szCs w:val="16"/>
        </w:rPr>
      </w:pPr>
      <w:r w:rsidRPr="006A0C73">
        <w:rPr>
          <w:sz w:val="16"/>
          <w:szCs w:val="16"/>
        </w:rPr>
        <w:t xml:space="preserve">(дата подачи заявления)         </w:t>
      </w:r>
      <w:r w:rsidRPr="006A0C73">
        <w:rPr>
          <w:sz w:val="16"/>
          <w:szCs w:val="16"/>
        </w:rPr>
        <w:tab/>
      </w:r>
      <w:r w:rsidRPr="006A0C73">
        <w:rPr>
          <w:sz w:val="16"/>
          <w:szCs w:val="16"/>
        </w:rPr>
        <w:tab/>
      </w:r>
      <w:r w:rsidRPr="006A0C73">
        <w:rPr>
          <w:sz w:val="16"/>
          <w:szCs w:val="16"/>
        </w:rPr>
        <w:tab/>
      </w:r>
      <w:r w:rsidRPr="006A0C73">
        <w:rPr>
          <w:sz w:val="16"/>
          <w:szCs w:val="16"/>
        </w:rPr>
        <w:tab/>
        <w:t xml:space="preserve">                                                                    (подпись)</w:t>
      </w:r>
    </w:p>
    <w:p w:rsidR="00FA1850" w:rsidRDefault="00FA1850" w:rsidP="00FA1850">
      <w:pPr>
        <w:ind w:firstLine="709"/>
        <w:jc w:val="both"/>
        <w:rPr>
          <w:b/>
          <w:sz w:val="32"/>
          <w:szCs w:val="32"/>
        </w:rPr>
      </w:pPr>
    </w:p>
    <w:p w:rsidR="00FA1850" w:rsidRDefault="00FA1850" w:rsidP="00FA1850">
      <w:pPr>
        <w:pBdr>
          <w:bottom w:val="single" w:sz="4" w:space="1" w:color="auto"/>
        </w:pBdr>
        <w:ind w:firstLine="709"/>
        <w:jc w:val="both"/>
        <w:rPr>
          <w:b/>
          <w:sz w:val="32"/>
          <w:szCs w:val="32"/>
        </w:rPr>
      </w:pPr>
    </w:p>
    <w:p w:rsidR="00FA1850" w:rsidRDefault="00FA1850" w:rsidP="00FA1850">
      <w:pPr>
        <w:pStyle w:val="a3"/>
        <w:numPr>
          <w:ilvl w:val="0"/>
          <w:numId w:val="4"/>
        </w:numPr>
        <w:spacing w:line="20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казывается в заявлении при наличии кандидата.</w:t>
      </w:r>
    </w:p>
    <w:p w:rsidR="00FA1850" w:rsidRDefault="00FA1850" w:rsidP="00FA185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0A3772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  <w:r w:rsidRPr="000A3772">
        <w:rPr>
          <w:color w:val="000000"/>
        </w:rPr>
        <w:t>к заяв</w:t>
      </w:r>
      <w:r>
        <w:rPr>
          <w:color w:val="000000"/>
        </w:rPr>
        <w:t>ке</w:t>
      </w:r>
    </w:p>
    <w:p w:rsidR="00FA1850" w:rsidRDefault="00FA1850" w:rsidP="00FA185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color w:val="000000"/>
        </w:rPr>
      </w:pPr>
    </w:p>
    <w:p w:rsidR="00FA1850" w:rsidRDefault="00FA1850" w:rsidP="00FA185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1397">
        <w:rPr>
          <w:b/>
          <w:sz w:val="28"/>
          <w:szCs w:val="28"/>
        </w:rPr>
        <w:t xml:space="preserve">Информация о </w:t>
      </w:r>
      <w:r>
        <w:rPr>
          <w:b/>
          <w:sz w:val="28"/>
          <w:szCs w:val="28"/>
        </w:rPr>
        <w:t xml:space="preserve">соискателе права на трудоустройство </w:t>
      </w:r>
    </w:p>
    <w:p w:rsidR="00FA1850" w:rsidRDefault="00FA1850" w:rsidP="00FA1850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ателей гранта «Наш новый учитель» в 2017 году</w:t>
      </w:r>
    </w:p>
    <w:p w:rsidR="00FA1850" w:rsidRPr="00741397" w:rsidRDefault="00FA1850" w:rsidP="00FA185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686"/>
      </w:tblGrid>
      <w:tr w:rsidR="00FA1850" w:rsidTr="00903C8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50" w:rsidRDefault="00FA1850" w:rsidP="00903C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бщеобразовательного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50" w:rsidRDefault="00FA1850" w:rsidP="00903C81">
            <w:pPr>
              <w:widowControl w:val="0"/>
              <w:tabs>
                <w:tab w:val="left" w:pos="284"/>
                <w:tab w:val="left" w:pos="459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мые документы</w:t>
            </w:r>
          </w:p>
        </w:tc>
      </w:tr>
      <w:tr w:rsidR="00FA1850" w:rsidTr="00903C8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50" w:rsidRDefault="00FA1850" w:rsidP="00903C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и фактический адрес общеобразовательного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0" w:rsidRDefault="00FA1850" w:rsidP="00903C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1850" w:rsidTr="00903C8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50" w:rsidRDefault="00FA1850" w:rsidP="00903C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0" w:rsidRDefault="00FA1850" w:rsidP="00903C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1850" w:rsidTr="00903C8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50" w:rsidRDefault="00FA1850" w:rsidP="00903C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0" w:rsidRDefault="00FA1850" w:rsidP="00903C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1850" w:rsidTr="00903C8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50" w:rsidRDefault="00FA1850" w:rsidP="00903C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яемая учительская вакан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0" w:rsidRDefault="00FA1850" w:rsidP="00903C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1850" w:rsidTr="00903C8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0" w:rsidRDefault="00FA1850" w:rsidP="00903C81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ая учебная нагрузка по вакантной должности </w:t>
            </w:r>
            <w:r w:rsidRPr="005A75F3">
              <w:rPr>
                <w:i/>
                <w:sz w:val="28"/>
                <w:szCs w:val="28"/>
              </w:rPr>
              <w:t>(указывается не менее 18 часов в неделю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0" w:rsidRPr="005A75F3" w:rsidRDefault="00FA1850" w:rsidP="00903C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FA1850" w:rsidTr="00903C8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50" w:rsidRDefault="00FA1850" w:rsidP="00903C81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ие с положением о предоставлении отдельного учебного кабинета по заявленному предмету для деятельности вновь устраиваемого </w:t>
            </w:r>
            <w:proofErr w:type="spellStart"/>
            <w:r>
              <w:rPr>
                <w:sz w:val="28"/>
                <w:szCs w:val="28"/>
              </w:rPr>
              <w:t>Грантополучател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5F4D81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0" w:rsidRDefault="00FA1850" w:rsidP="00903C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FA1850" w:rsidTr="00903C8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50" w:rsidRDefault="00FA1850" w:rsidP="00903C81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оборудования предметного кабинета, выделяемого для </w:t>
            </w:r>
            <w:proofErr w:type="spellStart"/>
            <w:r>
              <w:rPr>
                <w:sz w:val="28"/>
                <w:szCs w:val="28"/>
              </w:rPr>
              <w:t>Грантополучателя</w:t>
            </w:r>
            <w:proofErr w:type="spellEnd"/>
            <w:r>
              <w:rPr>
                <w:sz w:val="28"/>
                <w:szCs w:val="28"/>
              </w:rPr>
              <w:t xml:space="preserve">, требованиям санитарно-эпидемиологической службы и государственной противопожарной инспекции, </w:t>
            </w:r>
            <w:r w:rsidRPr="005F4D81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0" w:rsidRDefault="00FA1850" w:rsidP="00903C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FA1850" w:rsidTr="00903C8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0" w:rsidRPr="002E596F" w:rsidRDefault="00FA1850" w:rsidP="00903C81">
            <w:pPr>
              <w:rPr>
                <w:bCs/>
                <w:sz w:val="28"/>
                <w:szCs w:val="28"/>
              </w:rPr>
            </w:pPr>
            <w:r w:rsidRPr="002E596F">
              <w:rPr>
                <w:bCs/>
                <w:sz w:val="28"/>
                <w:szCs w:val="28"/>
              </w:rPr>
              <w:t>Наличие и активная деятельность методическ</w:t>
            </w:r>
            <w:r>
              <w:rPr>
                <w:bCs/>
                <w:sz w:val="28"/>
                <w:szCs w:val="28"/>
              </w:rPr>
              <w:t>их объединений</w:t>
            </w:r>
            <w:r w:rsidRPr="002E596F">
              <w:rPr>
                <w:bCs/>
                <w:sz w:val="28"/>
                <w:szCs w:val="28"/>
              </w:rPr>
              <w:t xml:space="preserve"> школ</w:t>
            </w:r>
            <w:r>
              <w:rPr>
                <w:bCs/>
                <w:sz w:val="28"/>
                <w:szCs w:val="28"/>
              </w:rPr>
              <w:t>ы</w:t>
            </w:r>
            <w:r w:rsidRPr="002E596F">
              <w:rPr>
                <w:bCs/>
                <w:sz w:val="28"/>
                <w:szCs w:val="28"/>
              </w:rPr>
              <w:t xml:space="preserve"> по предмет</w:t>
            </w:r>
            <w:r>
              <w:rPr>
                <w:bCs/>
                <w:sz w:val="28"/>
                <w:szCs w:val="28"/>
              </w:rPr>
              <w:t>ам</w:t>
            </w:r>
            <w:r w:rsidRPr="002E596F">
              <w:rPr>
                <w:bCs/>
                <w:sz w:val="28"/>
                <w:szCs w:val="28"/>
              </w:rPr>
              <w:t xml:space="preserve"> (результативность организации за 3 года)</w:t>
            </w:r>
            <w:r>
              <w:rPr>
                <w:bCs/>
                <w:sz w:val="28"/>
                <w:szCs w:val="28"/>
              </w:rPr>
              <w:t xml:space="preserve">, по которым работодатель хочет привлечь </w:t>
            </w:r>
            <w:r w:rsidRPr="00042170">
              <w:rPr>
                <w:bCs/>
                <w:sz w:val="28"/>
                <w:szCs w:val="28"/>
              </w:rPr>
              <w:t xml:space="preserve">в общеобразовательную организацию лучших выпускников образовательных организаций высшего образования, </w:t>
            </w:r>
            <w:r>
              <w:rPr>
                <w:bCs/>
                <w:sz w:val="28"/>
                <w:szCs w:val="28"/>
              </w:rPr>
              <w:t xml:space="preserve">педагогических колледжей, </w:t>
            </w:r>
            <w:r w:rsidRPr="00042170">
              <w:rPr>
                <w:bCs/>
                <w:sz w:val="28"/>
                <w:szCs w:val="28"/>
              </w:rPr>
              <w:t>молодых аспирантов и кандидатов нау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800EA">
              <w:rPr>
                <w:bCs/>
                <w:i/>
                <w:sz w:val="28"/>
                <w:szCs w:val="28"/>
              </w:rPr>
              <w:t xml:space="preserve">(краткая характеристика </w:t>
            </w:r>
            <w:r>
              <w:rPr>
                <w:bCs/>
                <w:i/>
                <w:sz w:val="28"/>
                <w:szCs w:val="28"/>
              </w:rPr>
              <w:t xml:space="preserve">деятельности </w:t>
            </w:r>
            <w:r w:rsidRPr="006800EA">
              <w:rPr>
                <w:bCs/>
                <w:i/>
                <w:sz w:val="28"/>
                <w:szCs w:val="28"/>
              </w:rPr>
              <w:t>не более 2 стр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0" w:rsidRDefault="00FA1850" w:rsidP="00903C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FA1850" w:rsidTr="00903C8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50" w:rsidRDefault="00FA1850" w:rsidP="00903C81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договоренности работодателя с исполнительным комитетом муниципального образования об обеспечении </w:t>
            </w:r>
            <w:proofErr w:type="spellStart"/>
            <w:r>
              <w:rPr>
                <w:sz w:val="28"/>
                <w:szCs w:val="28"/>
              </w:rPr>
              <w:t>грантополучателя</w:t>
            </w:r>
            <w:proofErr w:type="spellEnd"/>
            <w:r>
              <w:rPr>
                <w:sz w:val="28"/>
                <w:szCs w:val="28"/>
              </w:rPr>
              <w:t xml:space="preserve"> (семьи </w:t>
            </w:r>
            <w:proofErr w:type="spellStart"/>
            <w:r>
              <w:rPr>
                <w:sz w:val="28"/>
                <w:szCs w:val="28"/>
              </w:rPr>
              <w:t>грантополучателя</w:t>
            </w:r>
            <w:proofErr w:type="spellEnd"/>
            <w:r>
              <w:rPr>
                <w:sz w:val="28"/>
                <w:szCs w:val="28"/>
              </w:rPr>
              <w:t xml:space="preserve">) временным (служебным) жильем (для сельских районов), </w:t>
            </w:r>
            <w:r w:rsidRPr="005F4D81">
              <w:rPr>
                <w:i/>
                <w:sz w:val="28"/>
                <w:szCs w:val="28"/>
              </w:rPr>
              <w:t>да</w:t>
            </w:r>
            <w:r>
              <w:rPr>
                <w:i/>
                <w:sz w:val="28"/>
                <w:szCs w:val="28"/>
              </w:rPr>
              <w:t xml:space="preserve"> (с указанием реквизита и номера документа)</w:t>
            </w:r>
            <w:r w:rsidRPr="005F4D81">
              <w:rPr>
                <w:i/>
                <w:sz w:val="28"/>
                <w:szCs w:val="28"/>
              </w:rPr>
              <w:t>/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0" w:rsidRDefault="00FA1850" w:rsidP="00903C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FA1850" w:rsidTr="00903C8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0" w:rsidRDefault="00FA1850" w:rsidP="00903C81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андидата на трудоустройство (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0" w:rsidRDefault="00FA1850" w:rsidP="00903C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A1850" w:rsidRDefault="00FA1850" w:rsidP="00FA185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A1850" w:rsidRDefault="00FA1850" w:rsidP="00FA18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ОУ__________________Ф.И.О.</w:t>
      </w:r>
    </w:p>
    <w:p w:rsidR="00FA1850" w:rsidRPr="00CA79CB" w:rsidRDefault="00FA1850" w:rsidP="00FA1850">
      <w:pPr>
        <w:spacing w:line="180" w:lineRule="exact"/>
        <w:jc w:val="center"/>
        <w:rPr>
          <w:sz w:val="20"/>
          <w:szCs w:val="20"/>
        </w:rPr>
      </w:pPr>
      <w:r w:rsidRPr="00CA79CB">
        <w:rPr>
          <w:sz w:val="20"/>
          <w:szCs w:val="20"/>
        </w:rPr>
        <w:t>(подпись)</w:t>
      </w:r>
    </w:p>
    <w:p w:rsidR="00FA1850" w:rsidRDefault="00FA1850" w:rsidP="00FA1850">
      <w:pPr>
        <w:spacing w:line="360" w:lineRule="auto"/>
        <w:rPr>
          <w:sz w:val="28"/>
          <w:szCs w:val="28"/>
        </w:rPr>
      </w:pPr>
      <w:r w:rsidRPr="00CA79CB">
        <w:rPr>
          <w:sz w:val="28"/>
          <w:szCs w:val="28"/>
        </w:rPr>
        <w:t>Печать ОУ</w:t>
      </w:r>
    </w:p>
    <w:sectPr w:rsidR="00FA1850" w:rsidSect="00A213D8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AB" w:rsidRDefault="009712AB" w:rsidP="00A62C3B">
      <w:r>
        <w:separator/>
      </w:r>
    </w:p>
  </w:endnote>
  <w:endnote w:type="continuationSeparator" w:id="0">
    <w:p w:rsidR="009712AB" w:rsidRDefault="009712AB" w:rsidP="00A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AB" w:rsidRDefault="009712AB" w:rsidP="00A62C3B">
      <w:r>
        <w:separator/>
      </w:r>
    </w:p>
  </w:footnote>
  <w:footnote w:type="continuationSeparator" w:id="0">
    <w:p w:rsidR="009712AB" w:rsidRDefault="009712AB" w:rsidP="00A6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A01"/>
    <w:multiLevelType w:val="hybridMultilevel"/>
    <w:tmpl w:val="511E6B7A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25892212"/>
    <w:multiLevelType w:val="hybridMultilevel"/>
    <w:tmpl w:val="725A7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637380"/>
    <w:multiLevelType w:val="hybridMultilevel"/>
    <w:tmpl w:val="ADA07DA4"/>
    <w:lvl w:ilvl="0" w:tplc="3F24CD2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171DD3"/>
    <w:multiLevelType w:val="hybridMultilevel"/>
    <w:tmpl w:val="D332A41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3B"/>
    <w:rsid w:val="00002576"/>
    <w:rsid w:val="00017ACF"/>
    <w:rsid w:val="0003216E"/>
    <w:rsid w:val="00053FE5"/>
    <w:rsid w:val="000E0ADE"/>
    <w:rsid w:val="000F0D21"/>
    <w:rsid w:val="00234E38"/>
    <w:rsid w:val="00243703"/>
    <w:rsid w:val="00253C8E"/>
    <w:rsid w:val="002938A7"/>
    <w:rsid w:val="002B4136"/>
    <w:rsid w:val="002E2693"/>
    <w:rsid w:val="0032206D"/>
    <w:rsid w:val="0036324A"/>
    <w:rsid w:val="004410B0"/>
    <w:rsid w:val="004503D5"/>
    <w:rsid w:val="00455FF3"/>
    <w:rsid w:val="0046225B"/>
    <w:rsid w:val="004B523C"/>
    <w:rsid w:val="004D0773"/>
    <w:rsid w:val="004F0299"/>
    <w:rsid w:val="00530089"/>
    <w:rsid w:val="00587092"/>
    <w:rsid w:val="00636988"/>
    <w:rsid w:val="006D62BE"/>
    <w:rsid w:val="00730854"/>
    <w:rsid w:val="00774E1C"/>
    <w:rsid w:val="007F4BD4"/>
    <w:rsid w:val="007F6597"/>
    <w:rsid w:val="00823EC8"/>
    <w:rsid w:val="008D2B6A"/>
    <w:rsid w:val="00950E42"/>
    <w:rsid w:val="009712AB"/>
    <w:rsid w:val="00A213D8"/>
    <w:rsid w:val="00A62C3B"/>
    <w:rsid w:val="00AD01F3"/>
    <w:rsid w:val="00AF762F"/>
    <w:rsid w:val="00B04954"/>
    <w:rsid w:val="00B14773"/>
    <w:rsid w:val="00B4020C"/>
    <w:rsid w:val="00B410ED"/>
    <w:rsid w:val="00B46ACE"/>
    <w:rsid w:val="00BE4AF9"/>
    <w:rsid w:val="00C01105"/>
    <w:rsid w:val="00C135D3"/>
    <w:rsid w:val="00CD5DA3"/>
    <w:rsid w:val="00DD2970"/>
    <w:rsid w:val="00E314B5"/>
    <w:rsid w:val="00E66C52"/>
    <w:rsid w:val="00ED7334"/>
    <w:rsid w:val="00F208FB"/>
    <w:rsid w:val="00F23FBA"/>
    <w:rsid w:val="00FA1850"/>
    <w:rsid w:val="00F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1A90-9077-4063-9F8E-11C7F214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Админ</cp:lastModifiedBy>
  <cp:revision>2</cp:revision>
  <cp:lastPrinted>2017-01-13T13:23:00Z</cp:lastPrinted>
  <dcterms:created xsi:type="dcterms:W3CDTF">2017-01-23T12:11:00Z</dcterms:created>
  <dcterms:modified xsi:type="dcterms:W3CDTF">2017-01-23T12:11:00Z</dcterms:modified>
</cp:coreProperties>
</file>